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01EA9B" w:rsidR="00E4321B" w:rsidRPr="00E4321B" w:rsidRDefault="00B740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4939EC" w:rsidR="00DF4FD8" w:rsidRPr="00DF4FD8" w:rsidRDefault="00B740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503B06" w:rsidR="00DF4FD8" w:rsidRPr="0075070E" w:rsidRDefault="00B740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58A6D4" w:rsidR="00DF4FD8" w:rsidRPr="00DF4FD8" w:rsidRDefault="00B7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A7AE80" w:rsidR="00DF4FD8" w:rsidRPr="00DF4FD8" w:rsidRDefault="00B7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9F1F12" w:rsidR="00DF4FD8" w:rsidRPr="00DF4FD8" w:rsidRDefault="00B7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C0B50E" w:rsidR="00DF4FD8" w:rsidRPr="00DF4FD8" w:rsidRDefault="00B7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18FBE4" w:rsidR="00DF4FD8" w:rsidRPr="00DF4FD8" w:rsidRDefault="00B7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46A26A" w:rsidR="00DF4FD8" w:rsidRPr="00DF4FD8" w:rsidRDefault="00B7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9EDF1B" w:rsidR="00DF4FD8" w:rsidRPr="00DF4FD8" w:rsidRDefault="00B7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DD5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5DE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94E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B82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485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7F9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59C291" w:rsidR="00DF4FD8" w:rsidRPr="00B74011" w:rsidRDefault="00B740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40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E4AB59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F073694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315E0FD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9EDD957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9EBFF68" w:rsidR="00DF4FD8" w:rsidRPr="00B74011" w:rsidRDefault="00B740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40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03F769F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FEDFAEB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17C4D0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081E4B5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022A40E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EE88544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6A9C196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F2789D9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654B1BE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6E2616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5ABB948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05FF123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040E1DA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46EA46C" w:rsidR="00DF4FD8" w:rsidRPr="00B74011" w:rsidRDefault="00B740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40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B5628DB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8BEEA35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2BDD21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4B8A4B7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A5871D8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7A2FCAE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276A6A9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1F719E3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E2C18C9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7AB364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BC0595E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D316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016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B2A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40E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2F8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A3F54E" w:rsidR="00B87141" w:rsidRPr="0075070E" w:rsidRDefault="00B740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4F020F" w:rsidR="00B87141" w:rsidRPr="00DF4FD8" w:rsidRDefault="00B7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E5B0FF" w:rsidR="00B87141" w:rsidRPr="00DF4FD8" w:rsidRDefault="00B7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4FE2EC" w:rsidR="00B87141" w:rsidRPr="00DF4FD8" w:rsidRDefault="00B7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DDCCBB" w:rsidR="00B87141" w:rsidRPr="00DF4FD8" w:rsidRDefault="00B7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6C1F13" w:rsidR="00B87141" w:rsidRPr="00DF4FD8" w:rsidRDefault="00B7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E6C403" w:rsidR="00B87141" w:rsidRPr="00DF4FD8" w:rsidRDefault="00B7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D2438D" w:rsidR="00B87141" w:rsidRPr="00DF4FD8" w:rsidRDefault="00B7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24D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846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3A47BC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14EA344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BFAF23F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6B41183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59F94BF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4792CC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F4D207F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7664E07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BC76425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0E89A12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2B159DF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A6D045C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84C004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BFCEFFC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9D3F53C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0AC1B78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63B39D9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77309F8" w:rsidR="00DF0BAE" w:rsidRPr="00B74011" w:rsidRDefault="00B740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40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7AAF935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F248F8" w:rsidR="00DF0BAE" w:rsidRPr="00B74011" w:rsidRDefault="00B740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40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A78CB32" w:rsidR="00DF0BAE" w:rsidRPr="00B74011" w:rsidRDefault="00B740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40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5D0A9A0" w:rsidR="00DF0BAE" w:rsidRPr="00B74011" w:rsidRDefault="00B740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40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E451AB0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86AED71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ED4AE10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EE0F4CF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EBF6F5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3DAAA56" w:rsidR="00DF0BAE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6C57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10DE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887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873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E51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3FA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72C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253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727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5EA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5E6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20F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115456" w:rsidR="00857029" w:rsidRPr="0075070E" w:rsidRDefault="00B740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D223C9" w:rsidR="00857029" w:rsidRPr="00DF4FD8" w:rsidRDefault="00B7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EDD07B" w:rsidR="00857029" w:rsidRPr="00DF4FD8" w:rsidRDefault="00B7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D4919A" w:rsidR="00857029" w:rsidRPr="00DF4FD8" w:rsidRDefault="00B7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B5C05E" w:rsidR="00857029" w:rsidRPr="00DF4FD8" w:rsidRDefault="00B7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D9D9AB" w:rsidR="00857029" w:rsidRPr="00DF4FD8" w:rsidRDefault="00B7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ED044C" w:rsidR="00857029" w:rsidRPr="00DF4FD8" w:rsidRDefault="00B7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1B47D6" w:rsidR="00857029" w:rsidRPr="00DF4FD8" w:rsidRDefault="00B7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3B6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A45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BA7208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CFEC9A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894B92E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FAFEEC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6E01D1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6627E0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C68AFE8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6D4314F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FD8668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90D53C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731940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E610294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CAB82B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683F229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D72A7A7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721CCFE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806599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D030AFE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F92DB0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C268B9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3B0E80F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FEE876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0106FAB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DDC2C77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0C6DA0C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71CCFA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72BC57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1C5C7C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259E2F7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D35E32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BABB9CA" w:rsidR="00DF4FD8" w:rsidRPr="004020EB" w:rsidRDefault="00B7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6031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CFB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69E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F79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BB5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37C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CE2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596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1B2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8D927C" w:rsidR="00C54E9D" w:rsidRDefault="00B7401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6F9D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DBA781" w:rsidR="00C54E9D" w:rsidRDefault="00B7401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F39E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1ACEAA" w:rsidR="00C54E9D" w:rsidRDefault="00B74011">
            <w:r>
              <w:t>Jan 20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2388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674AD8" w:rsidR="00C54E9D" w:rsidRDefault="00B74011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493F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13AE4D" w:rsidR="00C54E9D" w:rsidRDefault="00B74011">
            <w:r>
              <w:t>Feb 20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17A7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9C4588" w:rsidR="00C54E9D" w:rsidRDefault="00B74011">
            <w:r>
              <w:t>Feb 21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937A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D5AB7D" w:rsidR="00C54E9D" w:rsidRDefault="00B74011">
            <w:r>
              <w:t>Feb 2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DD12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5835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16DF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1519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89A1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401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3 - Q1 Calendar</dc:title>
  <dc:subject>Quarter 1 Calendar with Iceland Holidays</dc:subject>
  <dc:creator>General Blue Corporation</dc:creator>
  <keywords>Iceland 2023 - Q1 Calendar, Printable, Easy to Customize, Holiday Calendar</keywords>
  <dc:description/>
  <dcterms:created xsi:type="dcterms:W3CDTF">2019-12-12T15:31:00.0000000Z</dcterms:created>
  <dcterms:modified xsi:type="dcterms:W3CDTF">2022-10-1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